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1B37" w14:textId="505CD808" w:rsidR="00C77FF6" w:rsidRPr="00D72A57" w:rsidRDefault="00C77FF6" w:rsidP="00C77FF6">
      <w:pPr>
        <w:spacing w:after="0" w:line="36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D72A57">
        <w:rPr>
          <w:rFonts w:ascii="Arial" w:hAnsi="Arial" w:cs="Arial"/>
          <w:sz w:val="20"/>
          <w:szCs w:val="20"/>
          <w:u w:val="single"/>
          <w:lang w:val="en-GB"/>
        </w:rPr>
        <w:t xml:space="preserve">Vocabulary </w:t>
      </w:r>
      <w:r w:rsidR="00D72A57" w:rsidRPr="00D72A57">
        <w:rPr>
          <w:rFonts w:ascii="Arial" w:hAnsi="Arial" w:cs="Arial"/>
          <w:sz w:val="20"/>
          <w:szCs w:val="20"/>
          <w:u w:val="single"/>
          <w:lang w:val="en-GB"/>
        </w:rPr>
        <w:t>30.1.</w:t>
      </w:r>
      <w:r w:rsidRPr="00D72A57">
        <w:rPr>
          <w:rFonts w:ascii="Arial" w:hAnsi="Arial" w:cs="Arial"/>
          <w:sz w:val="20"/>
          <w:szCs w:val="20"/>
          <w:u w:val="single"/>
          <w:lang w:val="en-GB"/>
        </w:rPr>
        <w:t>202</w:t>
      </w:r>
      <w:r w:rsidR="00D72A57" w:rsidRPr="00D72A57">
        <w:rPr>
          <w:rFonts w:ascii="Arial" w:hAnsi="Arial" w:cs="Arial"/>
          <w:sz w:val="20"/>
          <w:szCs w:val="20"/>
          <w:u w:val="single"/>
          <w:lang w:val="en-GB"/>
        </w:rPr>
        <w:t>6</w:t>
      </w:r>
    </w:p>
    <w:p w14:paraId="07D392B9" w14:textId="77777777" w:rsidR="00C77FF6" w:rsidRPr="00D72A57" w:rsidRDefault="00C77FF6" w:rsidP="00C77FF6">
      <w:pPr>
        <w:spacing w:after="0" w:line="360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p w14:paraId="44F212EB" w14:textId="3D7EB5E0" w:rsidR="00833820" w:rsidRPr="00D72A57" w:rsidRDefault="00D72A57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D72A57">
        <w:rPr>
          <w:rFonts w:ascii="Arial" w:hAnsi="Arial" w:cs="Arial"/>
          <w:sz w:val="20"/>
          <w:szCs w:val="20"/>
          <w:lang w:val="en-GB"/>
        </w:rPr>
        <w:t>to go downhill skiing</w:t>
      </w:r>
    </w:p>
    <w:p w14:paraId="3DFC8B23" w14:textId="62A04A41" w:rsidR="00D72A57" w:rsidRPr="00D72A57" w:rsidRDefault="00D72A57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D72A57">
        <w:rPr>
          <w:rFonts w:ascii="Arial" w:hAnsi="Arial" w:cs="Arial"/>
          <w:sz w:val="20"/>
          <w:szCs w:val="20"/>
          <w:lang w:val="en-GB"/>
        </w:rPr>
        <w:t>to go cross-country skiing</w:t>
      </w:r>
    </w:p>
    <w:p w14:paraId="4BE54A08" w14:textId="136A1AD4" w:rsidR="00D72A57" w:rsidRPr="00D72A57" w:rsidRDefault="00D72A57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D72A57">
        <w:rPr>
          <w:rFonts w:ascii="Arial" w:hAnsi="Arial" w:cs="Arial"/>
          <w:sz w:val="20"/>
          <w:szCs w:val="20"/>
          <w:lang w:val="en-GB"/>
        </w:rPr>
        <w:t>patient</w:t>
      </w:r>
      <w:r w:rsidRPr="00D72A57">
        <w:rPr>
          <w:rFonts w:ascii="Arial" w:hAnsi="Arial" w:cs="Arial"/>
          <w:sz w:val="20"/>
          <w:szCs w:val="20"/>
          <w:lang w:val="en-GB"/>
        </w:rPr>
        <w:tab/>
        <w:t xml:space="preserve">1. </w:t>
      </w:r>
      <w:proofErr w:type="spellStart"/>
      <w:r w:rsidRPr="00D72A57">
        <w:rPr>
          <w:rFonts w:ascii="Arial" w:hAnsi="Arial" w:cs="Arial"/>
          <w:i/>
          <w:iCs/>
          <w:sz w:val="20"/>
          <w:szCs w:val="20"/>
          <w:lang w:val="en-GB"/>
        </w:rPr>
        <w:t>potilas</w:t>
      </w:r>
      <w:proofErr w:type="spellEnd"/>
    </w:p>
    <w:p w14:paraId="00CAF1F9" w14:textId="25E31985" w:rsidR="00D72A57" w:rsidRPr="00D72A57" w:rsidRDefault="00D72A57" w:rsidP="00C77FF6">
      <w:pPr>
        <w:spacing w:after="0" w:line="360" w:lineRule="auto"/>
        <w:rPr>
          <w:rFonts w:ascii="Arial" w:hAnsi="Arial" w:cs="Arial"/>
          <w:i/>
          <w:iCs/>
          <w:sz w:val="20"/>
          <w:szCs w:val="20"/>
          <w:lang w:val="en-GB"/>
        </w:rPr>
      </w:pPr>
      <w:r w:rsidRPr="00D72A57">
        <w:rPr>
          <w:rFonts w:ascii="Arial" w:hAnsi="Arial" w:cs="Arial"/>
          <w:sz w:val="20"/>
          <w:szCs w:val="20"/>
          <w:lang w:val="en-GB"/>
        </w:rPr>
        <w:tab/>
        <w:t xml:space="preserve">2. </w:t>
      </w:r>
      <w:proofErr w:type="spellStart"/>
      <w:r w:rsidRPr="00D72A57">
        <w:rPr>
          <w:rFonts w:ascii="Arial" w:hAnsi="Arial" w:cs="Arial"/>
          <w:i/>
          <w:iCs/>
          <w:sz w:val="20"/>
          <w:szCs w:val="20"/>
          <w:lang w:val="en-GB"/>
        </w:rPr>
        <w:t>kärsivällinen</w:t>
      </w:r>
      <w:proofErr w:type="spellEnd"/>
    </w:p>
    <w:p w14:paraId="6D256492" w14:textId="2B304187" w:rsidR="00D72A57" w:rsidRPr="00D72A57" w:rsidRDefault="00D72A57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D72A57">
        <w:rPr>
          <w:rFonts w:ascii="Arial" w:hAnsi="Arial" w:cs="Arial"/>
          <w:sz w:val="20"/>
          <w:szCs w:val="20"/>
          <w:lang w:val="en-GB"/>
        </w:rPr>
        <w:t>unintentionally</w:t>
      </w:r>
    </w:p>
    <w:p w14:paraId="6A565D95" w14:textId="64D7961F" w:rsidR="00D72A57" w:rsidRDefault="00D72A57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D72A57">
        <w:rPr>
          <w:rFonts w:ascii="Arial" w:hAnsi="Arial" w:cs="Arial"/>
          <w:sz w:val="20"/>
          <w:szCs w:val="20"/>
          <w:lang w:val="en-GB"/>
        </w:rPr>
        <w:t>unexpectedly</w:t>
      </w:r>
    </w:p>
    <w:p w14:paraId="7C6F6024" w14:textId="46BF2AE3" w:rsidR="00D72A57" w:rsidRPr="00D72A57" w:rsidRDefault="00D72A57" w:rsidP="00C77FF6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emporarily</w:t>
      </w:r>
    </w:p>
    <w:sectPr w:rsidR="00D72A57" w:rsidRPr="00D72A57" w:rsidSect="00605D4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A6"/>
    <w:rsid w:val="00025B31"/>
    <w:rsid w:val="000F15B2"/>
    <w:rsid w:val="00110AC3"/>
    <w:rsid w:val="001168F5"/>
    <w:rsid w:val="001561D4"/>
    <w:rsid w:val="00183AA6"/>
    <w:rsid w:val="002D24E4"/>
    <w:rsid w:val="002E11D9"/>
    <w:rsid w:val="002F1FC5"/>
    <w:rsid w:val="0033312E"/>
    <w:rsid w:val="003E5BE9"/>
    <w:rsid w:val="00411BD4"/>
    <w:rsid w:val="00417FD4"/>
    <w:rsid w:val="00430AAE"/>
    <w:rsid w:val="004A0397"/>
    <w:rsid w:val="0051777F"/>
    <w:rsid w:val="00605D4B"/>
    <w:rsid w:val="00627ABA"/>
    <w:rsid w:val="00644B3F"/>
    <w:rsid w:val="00692C0B"/>
    <w:rsid w:val="006E0899"/>
    <w:rsid w:val="006F71A8"/>
    <w:rsid w:val="007A55A1"/>
    <w:rsid w:val="007A6136"/>
    <w:rsid w:val="00801675"/>
    <w:rsid w:val="00833820"/>
    <w:rsid w:val="008D6D54"/>
    <w:rsid w:val="008F16A6"/>
    <w:rsid w:val="009E773F"/>
    <w:rsid w:val="00A327AC"/>
    <w:rsid w:val="00A523B5"/>
    <w:rsid w:val="00AC66AB"/>
    <w:rsid w:val="00AE5AEA"/>
    <w:rsid w:val="00B97B8B"/>
    <w:rsid w:val="00C77FF6"/>
    <w:rsid w:val="00CA1AFB"/>
    <w:rsid w:val="00CE2A4B"/>
    <w:rsid w:val="00D72A57"/>
    <w:rsid w:val="00EE286A"/>
    <w:rsid w:val="00F3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6021"/>
  <w15:chartTrackingRefBased/>
  <w15:docId w15:val="{7DF61B26-36B7-49C9-B15F-6FA13796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3A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3A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3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3A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3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3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3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3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3A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3A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3AA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3AA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3A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3A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3A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3A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3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3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3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3A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3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3A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3A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3AA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3A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3AA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3A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2630-DA6E-4CEC-9A40-AA3A2E6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styna Golabek-Asikainen</dc:creator>
  <cp:keywords/>
  <dc:description/>
  <cp:lastModifiedBy>Anna Justyna Golabek-Asikainen</cp:lastModifiedBy>
  <cp:revision>2</cp:revision>
  <dcterms:created xsi:type="dcterms:W3CDTF">2026-02-07T13:33:00Z</dcterms:created>
  <dcterms:modified xsi:type="dcterms:W3CDTF">2026-02-07T13:33:00Z</dcterms:modified>
</cp:coreProperties>
</file>